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1941" w14:textId="77777777" w:rsidR="0031478A" w:rsidRPr="003E7C83" w:rsidRDefault="005648E7" w:rsidP="003E7C83">
      <w:pPr>
        <w:spacing w:after="0"/>
      </w:pPr>
      <w:r>
        <w:rPr>
          <w:noProof/>
          <w:lang w:val="es-EC" w:eastAsia="es-EC"/>
        </w:rPr>
        <w:drawing>
          <wp:anchor distT="0" distB="0" distL="114300" distR="114300" simplePos="0" relativeHeight="251655168" behindDoc="0" locked="0" layoutInCell="1" allowOverlap="1" wp14:anchorId="4CEA7D67" wp14:editId="78742EBA">
            <wp:simplePos x="0" y="0"/>
            <wp:positionH relativeFrom="margin">
              <wp:posOffset>-1084580</wp:posOffset>
            </wp:positionH>
            <wp:positionV relativeFrom="margin">
              <wp:posOffset>-1172210</wp:posOffset>
            </wp:positionV>
            <wp:extent cx="7560000" cy="10692000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atula-R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C83">
        <w:t>ffffff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0"/>
        <w:gridCol w:w="633"/>
        <w:gridCol w:w="850"/>
        <w:gridCol w:w="6230"/>
      </w:tblGrid>
      <w:tr w:rsidR="005648E7" w14:paraId="6EDA3D2C" w14:textId="77777777" w:rsidTr="00655F77">
        <w:trPr>
          <w:trHeight w:val="510"/>
        </w:trPr>
        <w:tc>
          <w:tcPr>
            <w:tcW w:w="1615" w:type="pct"/>
            <w:gridSpan w:val="3"/>
            <w:vAlign w:val="center"/>
          </w:tcPr>
          <w:p w14:paraId="167BB11A" w14:textId="77777777" w:rsidR="005648E7" w:rsidRPr="00FB5A29" w:rsidRDefault="005648E7" w:rsidP="005648E7">
            <w:pP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>Nombre de la Asignatura</w:t>
            </w:r>
          </w:p>
        </w:tc>
        <w:tc>
          <w:tcPr>
            <w:tcW w:w="3385" w:type="pct"/>
            <w:vAlign w:val="center"/>
          </w:tcPr>
          <w:p w14:paraId="2245E7CC" w14:textId="3B22746E" w:rsidR="005648E7" w:rsidRPr="00B71F99" w:rsidRDefault="009D7CCE" w:rsidP="003C3DBE">
            <w:pPr>
              <w:jc w:val="both"/>
              <w:rPr>
                <w:rFonts w:ascii="Tahoma" w:eastAsia="Times New Roman" w:hAnsi="Tahoma" w:cs="Tahoma"/>
                <w:bCs/>
                <w:i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Cs/>
                <w:i/>
                <w:szCs w:val="24"/>
                <w:lang w:val="es-EC"/>
              </w:rPr>
              <w:t>POO</w:t>
            </w:r>
          </w:p>
        </w:tc>
      </w:tr>
      <w:tr w:rsidR="00A120BC" w:rsidRPr="00655F77" w14:paraId="33095BCF" w14:textId="77777777" w:rsidTr="00A738CD">
        <w:trPr>
          <w:trHeight w:val="510"/>
        </w:trPr>
        <w:tc>
          <w:tcPr>
            <w:tcW w:w="809" w:type="pct"/>
            <w:vAlign w:val="center"/>
          </w:tcPr>
          <w:p w14:paraId="22031FBF" w14:textId="0AE42784" w:rsidR="00A120BC" w:rsidRPr="00655F77" w:rsidRDefault="00A120BC" w:rsidP="00FB5A29">
            <w:pP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>Unidad</w:t>
            </w:r>
            <w:r w:rsidRPr="00655F77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 xml:space="preserve"> N°</w:t>
            </w:r>
          </w:p>
        </w:tc>
        <w:tc>
          <w:tcPr>
            <w:tcW w:w="344" w:type="pct"/>
            <w:vAlign w:val="center"/>
          </w:tcPr>
          <w:p w14:paraId="6CE5AF09" w14:textId="17EB60B7" w:rsidR="00A120BC" w:rsidRPr="00655F77" w:rsidRDefault="00382DB3" w:rsidP="00FB5A29">
            <w:pPr>
              <w:jc w:val="center"/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>1-</w:t>
            </w:r>
            <w:r w:rsidR="00A738CD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>2</w:t>
            </w:r>
          </w:p>
        </w:tc>
        <w:tc>
          <w:tcPr>
            <w:tcW w:w="3847" w:type="pct"/>
            <w:gridSpan w:val="2"/>
            <w:vAlign w:val="center"/>
          </w:tcPr>
          <w:p w14:paraId="4278E581" w14:textId="1C8A9778" w:rsidR="00A120BC" w:rsidRDefault="00440BDA" w:rsidP="00FB5A2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Cs/>
                <w:i/>
                <w:szCs w:val="24"/>
                <w:lang w:val="es-EC"/>
              </w:rPr>
              <w:t>POO</w:t>
            </w:r>
          </w:p>
        </w:tc>
      </w:tr>
      <w:tr w:rsidR="00FB5A29" w:rsidRPr="00655F77" w14:paraId="5EB1AC0F" w14:textId="77777777" w:rsidTr="00A738CD">
        <w:trPr>
          <w:trHeight w:val="510"/>
        </w:trPr>
        <w:tc>
          <w:tcPr>
            <w:tcW w:w="809" w:type="pct"/>
            <w:vAlign w:val="center"/>
          </w:tcPr>
          <w:p w14:paraId="4569A670" w14:textId="77777777" w:rsidR="00FB5A29" w:rsidRPr="00655F77" w:rsidRDefault="00FB5A29" w:rsidP="00FB5A29">
            <w:pPr>
              <w:rPr>
                <w:rFonts w:ascii="Tahoma" w:eastAsia="Times New Roman" w:hAnsi="Tahoma" w:cs="Tahoma"/>
                <w:color w:val="385623" w:themeColor="accent6" w:themeShade="80"/>
                <w:szCs w:val="24"/>
              </w:rPr>
            </w:pPr>
            <w:r w:rsidRPr="00655F77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>Tema N°</w:t>
            </w:r>
          </w:p>
        </w:tc>
        <w:tc>
          <w:tcPr>
            <w:tcW w:w="344" w:type="pct"/>
            <w:vAlign w:val="center"/>
          </w:tcPr>
          <w:p w14:paraId="0122EE6F" w14:textId="3BE9FE29" w:rsidR="00FB5A29" w:rsidRPr="00655F77" w:rsidRDefault="00382DB3" w:rsidP="00FB5A29">
            <w:pPr>
              <w:jc w:val="center"/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Cs w:val="24"/>
                <w:lang w:val="es-EC"/>
              </w:rPr>
              <w:t>T</w:t>
            </w:r>
          </w:p>
        </w:tc>
        <w:tc>
          <w:tcPr>
            <w:tcW w:w="3847" w:type="pct"/>
            <w:gridSpan w:val="2"/>
            <w:vAlign w:val="center"/>
          </w:tcPr>
          <w:p w14:paraId="0DDC7CF0" w14:textId="4159DDBC" w:rsidR="00FB5A29" w:rsidRPr="00B71F99" w:rsidRDefault="00440BDA" w:rsidP="00FB5A29">
            <w:pPr>
              <w:jc w:val="both"/>
              <w:rPr>
                <w:rFonts w:ascii="Tahoma" w:eastAsia="Times New Roman" w:hAnsi="Tahoma" w:cs="Tahoma"/>
                <w:bCs/>
                <w:i/>
                <w:szCs w:val="24"/>
                <w:lang w:val="es-EC"/>
              </w:rPr>
            </w:pPr>
            <w:r>
              <w:rPr>
                <w:rFonts w:ascii="Tahoma" w:eastAsia="Times New Roman" w:hAnsi="Tahoma" w:cs="Tahoma"/>
                <w:bCs/>
                <w:i/>
                <w:szCs w:val="24"/>
                <w:lang w:val="es-EC"/>
              </w:rPr>
              <w:t>POO</w:t>
            </w:r>
          </w:p>
        </w:tc>
      </w:tr>
    </w:tbl>
    <w:p w14:paraId="6122ABBA" w14:textId="77777777" w:rsidR="00FB5A29" w:rsidRPr="00655F77" w:rsidRDefault="00FB5A29" w:rsidP="00987298">
      <w:pPr>
        <w:spacing w:after="0" w:line="240" w:lineRule="auto"/>
        <w:rPr>
          <w:rFonts w:ascii="Tahoma" w:eastAsia="Times New Roman" w:hAnsi="Tahoma" w:cs="Tahoma"/>
          <w:b/>
          <w:bCs/>
          <w:color w:val="385623" w:themeColor="accent6" w:themeShade="80"/>
          <w:sz w:val="20"/>
          <w:szCs w:val="24"/>
          <w:lang w:val="es-E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03"/>
      </w:tblGrid>
      <w:tr w:rsidR="003E7C83" w:rsidRPr="006735B4" w14:paraId="79CBB829" w14:textId="77777777" w:rsidTr="006735B4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F2DD" w14:textId="77777777" w:rsidR="003E7C83" w:rsidRPr="006735B4" w:rsidRDefault="005648E7" w:rsidP="005648E7">
            <w:pPr>
              <w:spacing w:after="0" w:line="240" w:lineRule="auto"/>
              <w:rPr>
                <w:rFonts w:ascii="Tahoma" w:eastAsia="Times New Roman" w:hAnsi="Tahoma" w:cs="Tahoma"/>
                <w:color w:val="385623" w:themeColor="accent6" w:themeShade="8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4"/>
                <w:szCs w:val="24"/>
                <w:lang w:val="es-EC"/>
              </w:rPr>
              <w:t>Tipo de Tarea</w:t>
            </w:r>
          </w:p>
        </w:tc>
      </w:tr>
      <w:tr w:rsidR="003E7C83" w:rsidRPr="006735B4" w14:paraId="18B31561" w14:textId="77777777" w:rsidTr="00655F7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FFB9" w14:textId="16DF4B7D" w:rsidR="003E7C83" w:rsidRPr="006735B4" w:rsidRDefault="003C0830" w:rsidP="00440BDA">
            <w:pPr>
              <w:spacing w:after="0" w:line="276" w:lineRule="auto"/>
              <w:jc w:val="both"/>
              <w:rPr>
                <w:rFonts w:ascii="Tahoma" w:eastAsia="Times New Roman" w:hAnsi="Tahoma" w:cs="Tahoma"/>
                <w:szCs w:val="24"/>
              </w:rPr>
            </w:pPr>
            <w:r>
              <w:rPr>
                <w:rStyle w:val="guion1"/>
                <w:color w:val="000000" w:themeColor="text1"/>
                <w:sz w:val="24"/>
                <w:szCs w:val="24"/>
              </w:rPr>
              <w:t>APLICACIÓN PRACTICA</w:t>
            </w:r>
            <w:r w:rsidR="00B71F99" w:rsidRPr="00795B9E">
              <w:rPr>
                <w:rStyle w:val="guion1"/>
                <w:color w:val="000000" w:themeColor="text1"/>
                <w:sz w:val="24"/>
                <w:szCs w:val="24"/>
              </w:rPr>
              <w:t xml:space="preserve">  “</w:t>
            </w:r>
            <w:r w:rsidR="00382DB3">
              <w:rPr>
                <w:rStyle w:val="guion1"/>
                <w:color w:val="000000" w:themeColor="text1"/>
                <w:sz w:val="24"/>
                <w:szCs w:val="24"/>
              </w:rPr>
              <w:t>Desarrollo de un</w:t>
            </w:r>
            <w:r w:rsidR="00440BDA">
              <w:rPr>
                <w:rStyle w:val="guion1"/>
                <w:color w:val="000000" w:themeColor="text1"/>
                <w:sz w:val="24"/>
                <w:szCs w:val="24"/>
              </w:rPr>
              <w:t xml:space="preserve"> Portafolio Web</w:t>
            </w:r>
            <w:r w:rsidR="00B71F99" w:rsidRPr="00795B9E">
              <w:rPr>
                <w:rStyle w:val="guion1"/>
                <w:color w:val="000000" w:themeColor="text1"/>
                <w:sz w:val="24"/>
                <w:szCs w:val="24"/>
              </w:rPr>
              <w:t>”.</w:t>
            </w:r>
          </w:p>
        </w:tc>
      </w:tr>
    </w:tbl>
    <w:p w14:paraId="2947F46B" w14:textId="77777777" w:rsidR="00987298" w:rsidRPr="00655F77" w:rsidRDefault="00987298" w:rsidP="003E7C83">
      <w:pPr>
        <w:spacing w:after="0"/>
        <w:rPr>
          <w:rFonts w:ascii="Tahoma" w:eastAsia="Arial" w:hAnsi="Tahoma" w:cs="Tahoma"/>
          <w:b/>
          <w:sz w:val="1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03"/>
      </w:tblGrid>
      <w:tr w:rsidR="003E7C83" w:rsidRPr="006735B4" w14:paraId="51D2116D" w14:textId="77777777" w:rsidTr="006735B4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FF7" w14:textId="77777777" w:rsidR="003E7C83" w:rsidRPr="006735B4" w:rsidRDefault="003E7C83" w:rsidP="005648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4"/>
                <w:szCs w:val="24"/>
                <w:lang w:val="es-EC"/>
              </w:rPr>
            </w:pPr>
            <w:r w:rsidRPr="006735B4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4"/>
                <w:szCs w:val="24"/>
                <w:lang w:val="es-EC"/>
              </w:rPr>
              <w:t xml:space="preserve">Objetivo </w:t>
            </w:r>
            <w:r w:rsidR="005648E7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4"/>
                <w:szCs w:val="24"/>
                <w:lang w:val="es-EC"/>
              </w:rPr>
              <w:t>de la Tarea</w:t>
            </w:r>
          </w:p>
        </w:tc>
      </w:tr>
      <w:tr w:rsidR="003E7C83" w:rsidRPr="006735B4" w14:paraId="50F3DAE8" w14:textId="77777777" w:rsidTr="002525CB">
        <w:trPr>
          <w:trHeight w:val="11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759E" w14:textId="17168B02" w:rsidR="003E7C83" w:rsidRPr="00440BDA" w:rsidRDefault="00382DB3" w:rsidP="00440BDA">
            <w:pPr>
              <w:pStyle w:val="NormalWeb"/>
              <w:shd w:val="clear" w:color="auto" w:fill="FFFFFF"/>
              <w:spacing w:before="120" w:after="120"/>
              <w:jc w:val="both"/>
              <w:rPr>
                <w:rFonts w:ascii="Tahoma" w:hAnsi="Tahoma" w:cs="Tahoma"/>
                <w:b/>
                <w:bCs/>
                <w:sz w:val="28"/>
              </w:rPr>
            </w:pPr>
            <w:r w:rsidRPr="00440BDA">
              <w:rPr>
                <w:rStyle w:val="guion1"/>
                <w:b w:val="0"/>
                <w:bCs w:val="0"/>
                <w:color w:val="000000" w:themeColor="text1"/>
                <w:sz w:val="28"/>
                <w:szCs w:val="24"/>
              </w:rPr>
              <w:t xml:space="preserve">Implementar un Prototipo </w:t>
            </w:r>
            <w:r w:rsidR="00440BDA" w:rsidRPr="00440BDA">
              <w:rPr>
                <w:rStyle w:val="guion1"/>
                <w:b w:val="0"/>
                <w:bCs w:val="0"/>
                <w:color w:val="000000" w:themeColor="text1"/>
                <w:sz w:val="28"/>
                <w:szCs w:val="24"/>
              </w:rPr>
              <w:t>de un</w:t>
            </w:r>
            <w:r w:rsidR="00440BDA" w:rsidRPr="00440BDA">
              <w:rPr>
                <w:rStyle w:val="guion1"/>
                <w:b w:val="0"/>
                <w:color w:val="000000" w:themeColor="text1"/>
                <w:sz w:val="28"/>
                <w:szCs w:val="24"/>
              </w:rPr>
              <w:t xml:space="preserve"> Portafolio Web </w:t>
            </w:r>
            <w:r w:rsidR="00B17A9D" w:rsidRPr="00440BDA">
              <w:rPr>
                <w:rStyle w:val="guion1"/>
                <w:b w:val="0"/>
                <w:bCs w:val="0"/>
                <w:color w:val="000000" w:themeColor="text1"/>
                <w:sz w:val="28"/>
                <w:szCs w:val="24"/>
              </w:rPr>
              <w:t xml:space="preserve"> con tecnología</w:t>
            </w:r>
            <w:r w:rsidR="00440BDA" w:rsidRPr="00440BDA">
              <w:rPr>
                <w:rStyle w:val="guion1"/>
                <w:b w:val="0"/>
                <w:bCs w:val="0"/>
                <w:color w:val="000000" w:themeColor="text1"/>
                <w:sz w:val="28"/>
                <w:szCs w:val="24"/>
              </w:rPr>
              <w:t>s</w:t>
            </w:r>
            <w:r w:rsidR="00B17A9D" w:rsidRPr="00440BDA">
              <w:rPr>
                <w:rStyle w:val="guion1"/>
                <w:b w:val="0"/>
                <w:bCs w:val="0"/>
                <w:color w:val="000000" w:themeColor="text1"/>
                <w:sz w:val="28"/>
                <w:szCs w:val="24"/>
              </w:rPr>
              <w:t xml:space="preserve"> del Front-end</w:t>
            </w:r>
            <w:r w:rsidR="00440BDA" w:rsidRPr="00440BDA">
              <w:rPr>
                <w:rFonts w:asciiTheme="minorHAnsi" w:hAnsiTheme="minorHAnsi"/>
                <w:b/>
                <w:bCs/>
                <w:sz w:val="28"/>
                <w:szCs w:val="18"/>
              </w:rPr>
              <w:t>(HTML5, CSS3 y JS)</w:t>
            </w:r>
          </w:p>
        </w:tc>
      </w:tr>
    </w:tbl>
    <w:p w14:paraId="3621CC14" w14:textId="77777777" w:rsidR="003E7C83" w:rsidRPr="00655F77" w:rsidRDefault="003E7C83" w:rsidP="003E7C83">
      <w:pPr>
        <w:spacing w:after="0"/>
        <w:rPr>
          <w:rFonts w:ascii="Tahoma" w:eastAsia="Arial" w:hAnsi="Tahoma" w:cs="Tahoma"/>
          <w:b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03"/>
      </w:tblGrid>
      <w:tr w:rsidR="003E7C83" w:rsidRPr="006735B4" w14:paraId="6FC0FA6A" w14:textId="77777777" w:rsidTr="006735B4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4EB" w14:textId="77777777" w:rsidR="003E7C83" w:rsidRPr="006735B4" w:rsidRDefault="003E7C83" w:rsidP="006735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8"/>
                <w:szCs w:val="24"/>
                <w:lang w:val="es-EC"/>
              </w:rPr>
            </w:pPr>
            <w:r w:rsidRPr="006735B4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8"/>
                <w:szCs w:val="24"/>
                <w:lang w:val="es-EC"/>
              </w:rPr>
              <w:t>INSTRUCCIONES</w:t>
            </w:r>
          </w:p>
        </w:tc>
      </w:tr>
      <w:tr w:rsidR="006735B4" w:rsidRPr="006735B4" w14:paraId="67F0ED32" w14:textId="77777777" w:rsidTr="00BD26CC">
        <w:trPr>
          <w:trHeight w:val="1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7E71" w14:textId="7804D0B3" w:rsidR="00854E16" w:rsidRDefault="00854E16" w:rsidP="002525C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envenido(a), a la actividad de aprendizaje practico </w:t>
            </w:r>
            <w:r w:rsidRPr="00854E16">
              <w:rPr>
                <w:rFonts w:ascii="Tahoma" w:hAnsi="Tahoma" w:cs="Tahoma"/>
                <w:b/>
                <w:bCs/>
              </w:rPr>
              <w:t>N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40BDA">
              <w:rPr>
                <w:rFonts w:ascii="Tahoma" w:hAnsi="Tahoma" w:cs="Tahoma"/>
                <w:b/>
                <w:bCs/>
              </w:rPr>
              <w:t>5</w:t>
            </w:r>
            <w:r>
              <w:rPr>
                <w:rFonts w:ascii="Tahoma" w:hAnsi="Tahoma" w:cs="Tahoma"/>
                <w:b/>
                <w:bCs/>
              </w:rPr>
              <w:t>:</w:t>
            </w:r>
            <w:r>
              <w:rPr>
                <w:rFonts w:ascii="Tahoma" w:hAnsi="Tahoma" w:cs="Tahoma"/>
              </w:rPr>
              <w:t xml:space="preserve"> de gestión en el aula. </w:t>
            </w:r>
          </w:p>
          <w:p w14:paraId="0CDBA011" w14:textId="65A232F4" w:rsidR="00D11677" w:rsidRDefault="003A06AD" w:rsidP="00D1167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Tahoma" w:hAnsi="Tahoma" w:cs="Tahoma"/>
              </w:rPr>
            </w:pPr>
            <w:r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 xml:space="preserve">Implementar un </w:t>
            </w:r>
            <w:r w:rsidRPr="00382DB3"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 xml:space="preserve">Prototipo de </w:t>
            </w:r>
            <w:r w:rsidR="00440BDA">
              <w:rPr>
                <w:rStyle w:val="guion1"/>
                <w:b w:val="0"/>
                <w:color w:val="000000" w:themeColor="text1"/>
                <w:sz w:val="24"/>
                <w:szCs w:val="24"/>
              </w:rPr>
              <w:t>interfaz  de un Portafolio</w:t>
            </w:r>
            <w:r w:rsidRPr="003A06AD">
              <w:rPr>
                <w:rStyle w:val="guion1"/>
                <w:b w:val="0"/>
                <w:color w:val="000000" w:themeColor="text1"/>
                <w:sz w:val="24"/>
                <w:szCs w:val="24"/>
              </w:rPr>
              <w:t xml:space="preserve"> web </w:t>
            </w:r>
            <w:r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>con tecnología del Front-end</w:t>
            </w:r>
            <w:r w:rsidR="002525CB">
              <w:rPr>
                <w:rFonts w:ascii="Tahoma" w:hAnsi="Tahoma" w:cs="Tahoma"/>
              </w:rPr>
              <w:t xml:space="preserve">: </w:t>
            </w:r>
          </w:p>
          <w:p w14:paraId="0E13CC15" w14:textId="77777777" w:rsidR="00071EAB" w:rsidRDefault="00071EAB" w:rsidP="004D74E6">
            <w:pPr>
              <w:tabs>
                <w:tab w:val="center" w:pos="569"/>
                <w:tab w:val="center" w:pos="2235"/>
              </w:tabs>
              <w:spacing w:after="53"/>
              <w:rPr>
                <w:rFonts w:ascii="Tahoma" w:eastAsia="Tahoma" w:hAnsi="Tahoma" w:cs="Tahoma"/>
                <w:b/>
              </w:rPr>
            </w:pPr>
          </w:p>
          <w:p w14:paraId="55195181" w14:textId="0F38B8BC" w:rsidR="004D74E6" w:rsidRDefault="004D74E6" w:rsidP="004D74E6">
            <w:pPr>
              <w:tabs>
                <w:tab w:val="center" w:pos="569"/>
                <w:tab w:val="center" w:pos="2235"/>
              </w:tabs>
              <w:spacing w:after="53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1.2. </w:t>
            </w:r>
            <w:r>
              <w:rPr>
                <w:rFonts w:ascii="Tahoma" w:eastAsia="Tahoma" w:hAnsi="Tahoma" w:cs="Tahoma"/>
                <w:b/>
              </w:rPr>
              <w:tab/>
              <w:t xml:space="preserve">Instrucciones: </w:t>
            </w:r>
          </w:p>
          <w:p w14:paraId="120CC6F1" w14:textId="77777777" w:rsidR="00071EAB" w:rsidRDefault="00071EAB" w:rsidP="004D74E6">
            <w:pPr>
              <w:tabs>
                <w:tab w:val="center" w:pos="569"/>
                <w:tab w:val="center" w:pos="2235"/>
              </w:tabs>
              <w:spacing w:after="53"/>
            </w:pPr>
          </w:p>
          <w:p w14:paraId="4758B447" w14:textId="77777777" w:rsidR="004D74E6" w:rsidRDefault="004D74E6" w:rsidP="004D74E6">
            <w:pPr>
              <w:numPr>
                <w:ilvl w:val="1"/>
                <w:numId w:val="17"/>
              </w:numPr>
              <w:spacing w:after="27" w:line="273" w:lineRule="auto"/>
              <w:ind w:hanging="360"/>
            </w:pPr>
            <w:r>
              <w:rPr>
                <w:rFonts w:ascii="Tahoma" w:eastAsia="Tahoma" w:hAnsi="Tahoma" w:cs="Tahoma"/>
              </w:rPr>
              <w:t xml:space="preserve">El profesor, coordinará la organización de los equipos de trabajo colaborativo dentro del aula de clases, máximo 3 estudiantes por equipo.  </w:t>
            </w:r>
          </w:p>
          <w:p w14:paraId="69DD5F51" w14:textId="6C9E8AAD" w:rsidR="003A06AD" w:rsidRPr="003A06AD" w:rsidRDefault="004D74E6" w:rsidP="003A06AD">
            <w:pPr>
              <w:pStyle w:val="Prrafodelista"/>
              <w:numPr>
                <w:ilvl w:val="1"/>
                <w:numId w:val="17"/>
              </w:numPr>
              <w:spacing w:after="30" w:line="271" w:lineRule="auto"/>
              <w:jc w:val="both"/>
              <w:rPr>
                <w:rFonts w:ascii="Tahoma" w:eastAsia="Tahoma" w:hAnsi="Tahoma" w:cs="Tahoma"/>
              </w:rPr>
            </w:pPr>
            <w:r w:rsidRPr="003A06AD">
              <w:rPr>
                <w:rFonts w:ascii="Tahoma" w:eastAsia="Tahoma" w:hAnsi="Tahoma" w:cs="Tahoma"/>
              </w:rPr>
              <w:t xml:space="preserve">Subir como evidencia el </w:t>
            </w:r>
            <w:r w:rsidR="003A06AD" w:rsidRPr="003A06AD">
              <w:rPr>
                <w:rFonts w:ascii="Tahoma" w:eastAsia="Tahoma" w:hAnsi="Tahoma" w:cs="Tahoma"/>
              </w:rPr>
              <w:t>proyecto al repositorio de github</w:t>
            </w:r>
            <w:r w:rsidRPr="003A06AD">
              <w:rPr>
                <w:rFonts w:ascii="Tahoma" w:eastAsia="Tahoma" w:hAnsi="Tahoma" w:cs="Tahoma"/>
              </w:rPr>
              <w:t>.</w:t>
            </w:r>
          </w:p>
          <w:p w14:paraId="3108EFA5" w14:textId="5FA57744" w:rsidR="004D74E6" w:rsidRDefault="004D74E6" w:rsidP="003A06AD">
            <w:pPr>
              <w:pStyle w:val="Prrafodelista"/>
              <w:spacing w:after="30" w:line="271" w:lineRule="auto"/>
              <w:ind w:left="1080"/>
              <w:jc w:val="both"/>
            </w:pPr>
            <w:r w:rsidRPr="003A06AD">
              <w:rPr>
                <w:rFonts w:ascii="Tahoma" w:eastAsia="Tahoma" w:hAnsi="Tahoma" w:cs="Tahoma"/>
              </w:rPr>
              <w:t xml:space="preserve">  </w:t>
            </w:r>
          </w:p>
          <w:p w14:paraId="3EDE5D57" w14:textId="77777777" w:rsidR="004D74E6" w:rsidRDefault="004D74E6" w:rsidP="004D74E6">
            <w:pPr>
              <w:ind w:right="68"/>
              <w:jc w:val="center"/>
              <w:rPr>
                <w:b/>
                <w:color w:val="385623"/>
                <w:sz w:val="28"/>
              </w:rPr>
            </w:pPr>
            <w:r>
              <w:rPr>
                <w:rFonts w:ascii="Tahoma" w:eastAsia="Tahoma" w:hAnsi="Tahoma" w:cs="Tahoma"/>
              </w:rPr>
              <w:t xml:space="preserve">      c) La entrega de trabajo grupal es individual, y su calificación será grupal, deberá describir los integrantes de grupo en el trabajo compartido.</w:t>
            </w:r>
          </w:p>
          <w:p w14:paraId="20AC3F44" w14:textId="2888F58E" w:rsidR="004D74E6" w:rsidRDefault="004D74E6" w:rsidP="00FD73FE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9411DB5" w14:textId="77777777" w:rsidR="00071EAB" w:rsidRDefault="00071EAB" w:rsidP="00FD73FE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B92596E" w14:textId="4560766E" w:rsidR="00592FEA" w:rsidRDefault="002525CB" w:rsidP="00FD73FE">
            <w:pPr>
              <w:spacing w:after="0" w:line="276" w:lineRule="auto"/>
              <w:jc w:val="both"/>
              <w:rPr>
                <w:rFonts w:ascii="Tahoma" w:eastAsia="Times New Roman" w:hAnsi="Tahoma" w:cs="Tahoma"/>
                <w:szCs w:val="24"/>
              </w:rPr>
            </w:pPr>
            <w:r w:rsidRPr="00854E16">
              <w:rPr>
                <w:rFonts w:ascii="Tahoma" w:hAnsi="Tahoma" w:cs="Tahoma"/>
              </w:rPr>
              <w:t xml:space="preserve">Los datos a considerar </w:t>
            </w:r>
            <w:r w:rsidR="00D11677">
              <w:rPr>
                <w:rFonts w:ascii="Tahoma" w:hAnsi="Tahoma" w:cs="Tahoma"/>
              </w:rPr>
              <w:t>están considerados sobre la siguiente realidad d</w:t>
            </w:r>
            <w:r w:rsidR="001F554A">
              <w:rPr>
                <w:rFonts w:ascii="Tahoma" w:hAnsi="Tahoma" w:cs="Tahoma"/>
              </w:rPr>
              <w:t>el problema</w:t>
            </w:r>
            <w:r w:rsidR="00D11677">
              <w:rPr>
                <w:rFonts w:ascii="Tahoma" w:hAnsi="Tahoma" w:cs="Tahoma"/>
              </w:rPr>
              <w:t>:</w:t>
            </w:r>
            <w:r w:rsidR="00854E16">
              <w:rPr>
                <w:rFonts w:ascii="Tahoma" w:eastAsia="Times New Roman" w:hAnsi="Tahoma" w:cs="Tahoma"/>
                <w:noProof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9C3154E" wp14:editId="1C319FD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7780</wp:posOffset>
                      </wp:positionV>
                      <wp:extent cx="2441575" cy="6350"/>
                      <wp:effectExtent l="0" t="0" r="34925" b="317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15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F0846" id="Conector recto 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1.4pt" to="459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  <w:p w14:paraId="26DDCEA8" w14:textId="052DC01A" w:rsidR="00E50E05" w:rsidRDefault="00E50E05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 xml:space="preserve">El </w:t>
            </w:r>
            <w:r w:rsidR="00440BDA"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>Portafolio</w:t>
            </w:r>
            <w:r w:rsidRPr="00E50E05"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 xml:space="preserve"> web </w:t>
            </w:r>
            <w:r w:rsidR="00440BDA">
              <w:rPr>
                <w:rStyle w:val="guion1"/>
                <w:b w:val="0"/>
                <w:bCs w:val="0"/>
                <w:color w:val="000000" w:themeColor="text1"/>
                <w:sz w:val="24"/>
                <w:szCs w:val="24"/>
              </w:rPr>
              <w:t>consta de las siguiente opciones</w:t>
            </w:r>
            <w:r>
              <w:rPr>
                <w:rFonts w:ascii="Georgia" w:hAnsi="Georgia"/>
              </w:rPr>
              <w:t>:</w:t>
            </w:r>
          </w:p>
          <w:p w14:paraId="7D61FE57" w14:textId="77777777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  <w:b/>
              </w:rPr>
            </w:pPr>
          </w:p>
          <w:p w14:paraId="1DE64484" w14:textId="77777777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  <w:b/>
              </w:rPr>
            </w:pPr>
          </w:p>
          <w:p w14:paraId="01F4150E" w14:textId="77777777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  <w:b/>
              </w:rPr>
            </w:pPr>
          </w:p>
          <w:p w14:paraId="07B6AD16" w14:textId="77777777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  <w:b/>
              </w:rPr>
            </w:pPr>
          </w:p>
          <w:p w14:paraId="50A3D5A0" w14:textId="77777777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  <w:b/>
              </w:rPr>
            </w:pPr>
          </w:p>
          <w:p w14:paraId="3EE6BE08" w14:textId="3D9CBB5C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 w:rsidRPr="00071EAB">
              <w:rPr>
                <w:rFonts w:ascii="Georgia" w:hAnsi="Georgia"/>
                <w:b/>
              </w:rPr>
              <w:t>Perfil</w:t>
            </w:r>
            <w:r>
              <w:rPr>
                <w:rFonts w:ascii="Georgia" w:hAnsi="Georgia"/>
              </w:rPr>
              <w:t xml:space="preserve">. </w:t>
            </w:r>
            <w:r w:rsidR="00424BFF">
              <w:rPr>
                <w:rFonts w:ascii="Georgia" w:hAnsi="Georgia"/>
              </w:rPr>
              <w:t xml:space="preserve">Muestra  el nombre, una pequeña descripción y la foto del creador </w:t>
            </w:r>
            <w:r>
              <w:rPr>
                <w:rFonts w:ascii="Georgia" w:hAnsi="Georgia"/>
              </w:rPr>
              <w:t>del portafolio tal como se indica en la grafica:</w:t>
            </w:r>
          </w:p>
          <w:p w14:paraId="472F4896" w14:textId="185DE79F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de escritorio :</w:t>
            </w:r>
          </w:p>
          <w:p w14:paraId="658B83C5" w14:textId="01513BB6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246C684C" wp14:editId="3221008E">
                  <wp:extent cx="5720080" cy="2152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9854" b="3512"/>
                          <a:stretch/>
                        </pic:blipFill>
                        <pic:spPr bwMode="auto">
                          <a:xfrm>
                            <a:off x="0" y="0"/>
                            <a:ext cx="5748807" cy="216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EB49" w14:textId="73B43F49" w:rsidR="00071EAB" w:rsidRDefault="00071EAB" w:rsidP="00071EA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de movil :</w:t>
            </w:r>
          </w:p>
          <w:p w14:paraId="484B2A4C" w14:textId="08392D1D" w:rsidR="002D5B70" w:rsidRDefault="00071EAB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4846025" wp14:editId="2D951B09">
                  <wp:extent cx="1670050" cy="2063115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80137" b="5056"/>
                          <a:stretch/>
                        </pic:blipFill>
                        <pic:spPr bwMode="auto">
                          <a:xfrm>
                            <a:off x="0" y="0"/>
                            <a:ext cx="1681742" cy="2077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AFA90C" w14:textId="413B5724" w:rsidR="00440BDA" w:rsidRDefault="00071EAB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l hacer click en el icono del menú hamburguesa </w:t>
            </w:r>
            <w:r w:rsidR="00424BFF">
              <w:rPr>
                <w:rFonts w:ascii="Segoe UI Symbol" w:hAnsi="Segoe UI Symbol" w:cs="Segoe UI Symbol"/>
                <w:shd w:val="clear" w:color="auto" w:fill="F1F7FB"/>
              </w:rPr>
              <w:t xml:space="preserve">☵ </w:t>
            </w:r>
            <w:r>
              <w:rPr>
                <w:rFonts w:ascii="Georgia" w:hAnsi="Georgia"/>
              </w:rPr>
              <w:t>se muestra la siguiente pagina:</w:t>
            </w:r>
          </w:p>
          <w:p w14:paraId="1D324EBD" w14:textId="3FE4E92F" w:rsidR="00071EAB" w:rsidRDefault="00071EAB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25527C7" wp14:editId="7FAA414E">
                  <wp:extent cx="1663700" cy="167005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79811" b="8915"/>
                          <a:stretch/>
                        </pic:blipFill>
                        <pic:spPr bwMode="auto">
                          <a:xfrm>
                            <a:off x="0" y="0"/>
                            <a:ext cx="1663700" cy="167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BFF">
              <w:rPr>
                <w:rFonts w:ascii="Georgia" w:hAnsi="Georgia"/>
              </w:rPr>
              <w:t xml:space="preserve"> Al hacer click en el icono de la </w:t>
            </w:r>
            <w:r w:rsidR="00424BFF" w:rsidRPr="00424BFF">
              <w:rPr>
                <w:rFonts w:ascii="Georgia" w:hAnsi="Georgia"/>
                <w:b/>
              </w:rPr>
              <w:t>X</w:t>
            </w:r>
            <w:r w:rsidR="00424BFF" w:rsidRPr="00424BFF">
              <w:rPr>
                <w:rFonts w:ascii="Georgia" w:hAnsi="Georgia"/>
              </w:rPr>
              <w:t xml:space="preserve"> regresa a la pagina anterior</w:t>
            </w:r>
            <w:r w:rsidR="00424BFF">
              <w:rPr>
                <w:rFonts w:ascii="Georgia" w:hAnsi="Georgia"/>
              </w:rPr>
              <w:t>.</w:t>
            </w:r>
          </w:p>
          <w:p w14:paraId="4BD28C9C" w14:textId="77777777" w:rsidR="00424BFF" w:rsidRDefault="00424BFF" w:rsidP="00E50E05">
            <w:pPr>
              <w:spacing w:line="360" w:lineRule="auto"/>
              <w:jc w:val="both"/>
              <w:rPr>
                <w:rFonts w:ascii="Georgia" w:hAnsi="Georgia"/>
              </w:rPr>
            </w:pPr>
          </w:p>
          <w:p w14:paraId="284B92FA" w14:textId="77777777" w:rsidR="0069232C" w:rsidRDefault="00424BFF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Experiencia</w:t>
            </w:r>
            <w:r w:rsidR="00E50E05" w:rsidRPr="00202682">
              <w:rPr>
                <w:rFonts w:ascii="Georgia" w:hAnsi="Georgia"/>
                <w:b/>
                <w:bCs/>
              </w:rPr>
              <w:t>.</w:t>
            </w:r>
            <w:r w:rsidR="00E50E0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Muestra los datos de la experiencia de trabajos o proyectos realizados por el creador del portafolio tal como se indica en la grafica:</w:t>
            </w:r>
          </w:p>
          <w:p w14:paraId="6A0598D1" w14:textId="2CA74695" w:rsidR="0069232C" w:rsidRDefault="0069232C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de escritorio :</w:t>
            </w:r>
          </w:p>
          <w:p w14:paraId="75E34E75" w14:textId="78848C35" w:rsidR="002D5B70" w:rsidRDefault="00424BFF" w:rsidP="00E50E05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003B795" wp14:editId="5F21024E">
                  <wp:extent cx="5517856" cy="3219450"/>
                  <wp:effectExtent l="0" t="0" r="698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0179" b="4284"/>
                          <a:stretch/>
                        </pic:blipFill>
                        <pic:spPr bwMode="auto">
                          <a:xfrm>
                            <a:off x="0" y="0"/>
                            <a:ext cx="5554407" cy="3240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BFE7D" w14:textId="670FE5A8" w:rsidR="0069232C" w:rsidRDefault="0069232C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movil :</w:t>
            </w:r>
          </w:p>
          <w:p w14:paraId="67EA4E46" w14:textId="79338BB4" w:rsidR="0069232C" w:rsidRDefault="0069232C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837539" wp14:editId="449857B3">
                  <wp:extent cx="2431925" cy="3105150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76338" b="6214"/>
                          <a:stretch/>
                        </pic:blipFill>
                        <pic:spPr bwMode="auto">
                          <a:xfrm>
                            <a:off x="0" y="0"/>
                            <a:ext cx="2442502" cy="311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E84601" w14:textId="4F8FF71C" w:rsidR="006B1D0D" w:rsidRDefault="006B1D0D" w:rsidP="006B1D0D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Habilidades</w:t>
            </w:r>
            <w:r w:rsidRPr="00202682">
              <w:rPr>
                <w:rFonts w:ascii="Georgia" w:hAnsi="Georgia"/>
                <w:b/>
                <w:bCs/>
              </w:rPr>
              <w:t>.</w:t>
            </w:r>
            <w:r>
              <w:rPr>
                <w:rFonts w:ascii="Georgia" w:hAnsi="Georgia"/>
              </w:rPr>
              <w:t xml:space="preserve"> Muestra los conocimientos adquiridos por el creador del portafolio tal como se indica en la grafica:</w:t>
            </w:r>
          </w:p>
          <w:p w14:paraId="72D26728" w14:textId="77777777" w:rsidR="006B1D0D" w:rsidRDefault="006B1D0D" w:rsidP="006B1D0D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de escritorio :</w:t>
            </w:r>
          </w:p>
          <w:p w14:paraId="505E77B6" w14:textId="1373C4E7" w:rsidR="0069232C" w:rsidRDefault="006B1D0D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B559221" wp14:editId="7C40668F">
                  <wp:extent cx="5340350" cy="282793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50396" b="6600"/>
                          <a:stretch/>
                        </pic:blipFill>
                        <pic:spPr bwMode="auto">
                          <a:xfrm>
                            <a:off x="0" y="0"/>
                            <a:ext cx="5359019" cy="283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03AF9" w14:textId="38BAB8F4" w:rsidR="006B1D0D" w:rsidRDefault="006B1D0D" w:rsidP="006B1D0D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movil : cuando el curso pasa sobre una habilidad aplica un efecto hover tal como indica en la imagen.</w:t>
            </w:r>
          </w:p>
          <w:p w14:paraId="116D57C3" w14:textId="1B4DC337" w:rsidR="0069232C" w:rsidRDefault="006B1D0D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146C40A" wp14:editId="1A36A42D">
                  <wp:extent cx="2241550" cy="2992772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82" r="76338" b="4670"/>
                          <a:stretch/>
                        </pic:blipFill>
                        <pic:spPr bwMode="auto">
                          <a:xfrm>
                            <a:off x="0" y="0"/>
                            <a:ext cx="2241919" cy="299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90123" w14:textId="088D495A" w:rsidR="0069232C" w:rsidRDefault="0069232C" w:rsidP="0069232C">
            <w:pPr>
              <w:spacing w:line="360" w:lineRule="auto"/>
              <w:jc w:val="both"/>
              <w:rPr>
                <w:rFonts w:ascii="Georgia" w:hAnsi="Georgia"/>
              </w:rPr>
            </w:pPr>
          </w:p>
          <w:p w14:paraId="2F43A690" w14:textId="5159A3E0" w:rsidR="0069232C" w:rsidRDefault="0069232C" w:rsidP="0069232C">
            <w:pPr>
              <w:spacing w:line="360" w:lineRule="auto"/>
              <w:jc w:val="both"/>
              <w:rPr>
                <w:rFonts w:ascii="Georgia" w:hAnsi="Georgia"/>
              </w:rPr>
            </w:pPr>
          </w:p>
          <w:p w14:paraId="0AABAB11" w14:textId="35529433" w:rsidR="008454C4" w:rsidRDefault="008454C4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Cursos</w:t>
            </w:r>
            <w:r w:rsidRPr="00202682">
              <w:rPr>
                <w:rFonts w:ascii="Georgia" w:hAnsi="Georgia"/>
                <w:b/>
                <w:bCs/>
              </w:rPr>
              <w:t>.</w:t>
            </w:r>
            <w:r>
              <w:rPr>
                <w:rFonts w:ascii="Georgia" w:hAnsi="Georgia"/>
              </w:rPr>
              <w:t xml:space="preserve"> Muestra los cursos ofertados o aprendidos en presentación de tarjetitas o cards(este diseño se deja al gusto del creador) por el creador del portafolio pero tiene que contener al menos un titulo, una imagen y una pequeña descripción del curso tal como se indica en la grafica:</w:t>
            </w:r>
          </w:p>
          <w:p w14:paraId="63EFD6E9" w14:textId="4C43382C" w:rsidR="008454C4" w:rsidRDefault="008454C4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CECF71" wp14:editId="51341496">
                  <wp:extent cx="5416550" cy="3077693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0505"/>
                          <a:stretch/>
                        </pic:blipFill>
                        <pic:spPr bwMode="auto">
                          <a:xfrm>
                            <a:off x="0" y="0"/>
                            <a:ext cx="5425063" cy="308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03BB0" w14:textId="607427A1" w:rsidR="008454C4" w:rsidRDefault="008454C4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ta en ambiente movil :</w:t>
            </w:r>
          </w:p>
          <w:p w14:paraId="10A6B8E5" w14:textId="77777777" w:rsidR="0069232C" w:rsidRDefault="0069232C" w:rsidP="0069232C">
            <w:pPr>
              <w:spacing w:line="360" w:lineRule="auto"/>
              <w:jc w:val="both"/>
              <w:rPr>
                <w:rFonts w:ascii="Georgia" w:hAnsi="Georgia"/>
              </w:rPr>
            </w:pPr>
          </w:p>
          <w:p w14:paraId="31CAF9B7" w14:textId="27EB7CC3" w:rsidR="0069232C" w:rsidRDefault="008454C4" w:rsidP="0069232C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01DFE2A" wp14:editId="06138804">
                  <wp:extent cx="2515440" cy="2965450"/>
                  <wp:effectExtent l="0" t="0" r="0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" r="76338" b="810"/>
                          <a:stretch/>
                        </pic:blipFill>
                        <pic:spPr bwMode="auto">
                          <a:xfrm>
                            <a:off x="0" y="0"/>
                            <a:ext cx="2515440" cy="29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8AFCA5" w14:textId="202A1ADD" w:rsidR="002D5B70" w:rsidRDefault="002D5B70" w:rsidP="00C74A32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1239A907" w14:textId="0490BE5C" w:rsidR="008454C4" w:rsidRDefault="008454C4" w:rsidP="00C74A32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ontacto.</w:t>
            </w:r>
            <w:r>
              <w:rPr>
                <w:rFonts w:ascii="Georgia" w:hAnsi="Georgia"/>
              </w:rPr>
              <w:t xml:space="preserve"> Presenta datos del contacto y permite ingresar el nombre, Email y un mensaje  por parte del us</w:t>
            </w:r>
            <w:r w:rsidR="002976CA">
              <w:rPr>
                <w:rFonts w:ascii="Georgia" w:hAnsi="Georgia"/>
              </w:rPr>
              <w:t>u</w:t>
            </w:r>
            <w:r>
              <w:rPr>
                <w:rFonts w:ascii="Georgia" w:hAnsi="Georgia"/>
              </w:rPr>
              <w:t>ario que entro al sitio tal como se indica en la grafica:</w:t>
            </w:r>
          </w:p>
          <w:p w14:paraId="725799D2" w14:textId="6F6F55F4" w:rsidR="008454C4" w:rsidRDefault="006D19DE" w:rsidP="00C74A32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D415AD8" wp14:editId="52FBD8A8">
                  <wp:extent cx="5676900" cy="3041196"/>
                  <wp:effectExtent l="0" t="0" r="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490" t="3474" r="56040" b="27055"/>
                          <a:stretch/>
                        </pic:blipFill>
                        <pic:spPr bwMode="auto">
                          <a:xfrm>
                            <a:off x="0" y="0"/>
                            <a:ext cx="5697871" cy="305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AE3640" w14:textId="471B511F" w:rsidR="006D19DE" w:rsidRDefault="006D19DE" w:rsidP="00C74A32">
            <w:pPr>
              <w:spacing w:line="360" w:lineRule="auto"/>
              <w:jc w:val="both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>Vista en ambiente movil:</w:t>
            </w:r>
          </w:p>
          <w:p w14:paraId="7E03F610" w14:textId="64CBB305" w:rsidR="006D19DE" w:rsidRDefault="006D19DE" w:rsidP="00C74A32">
            <w:pPr>
              <w:spacing w:line="360" w:lineRule="auto"/>
              <w:jc w:val="both"/>
              <w:rPr>
                <w:rFonts w:ascii="Georgia" w:hAnsi="Georgia"/>
                <w:bCs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59FB3C2" wp14:editId="12B35283">
                  <wp:extent cx="2794000" cy="3352800"/>
                  <wp:effectExtent l="0" t="0" r="635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164" t="13894" r="73841" b="5056"/>
                          <a:stretch/>
                        </pic:blipFill>
                        <pic:spPr bwMode="auto">
                          <a:xfrm>
                            <a:off x="0" y="0"/>
                            <a:ext cx="279400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D60A6" w14:textId="77777777" w:rsidR="006D19DE" w:rsidRDefault="006D19DE" w:rsidP="00C74A32">
            <w:pPr>
              <w:spacing w:line="360" w:lineRule="auto"/>
              <w:jc w:val="both"/>
              <w:rPr>
                <w:rFonts w:ascii="Georgia" w:hAnsi="Georgia"/>
                <w:bCs/>
              </w:rPr>
            </w:pPr>
          </w:p>
          <w:p w14:paraId="26FC0A22" w14:textId="047131BA" w:rsidR="008454C4" w:rsidRPr="006D19DE" w:rsidRDefault="006D19DE" w:rsidP="00C74A32">
            <w:pPr>
              <w:spacing w:line="360" w:lineRule="auto"/>
              <w:jc w:val="both"/>
              <w:rPr>
                <w:rFonts w:ascii="Georgia" w:hAnsi="Georgia"/>
                <w:bCs/>
              </w:rPr>
            </w:pPr>
            <w:r w:rsidRPr="006D19DE">
              <w:rPr>
                <w:rFonts w:ascii="Georgia" w:hAnsi="Georgia"/>
                <w:bCs/>
              </w:rPr>
              <w:t>Al hacer click en el botón Enviar mostrara la siguiente pagina animada con los datos ingresados</w:t>
            </w:r>
            <w:r>
              <w:rPr>
                <w:rFonts w:ascii="Georgia" w:hAnsi="Georgia"/>
                <w:bCs/>
              </w:rPr>
              <w:t xml:space="preserve"> en el formuario</w:t>
            </w:r>
            <w:r w:rsidRPr="006D19DE">
              <w:rPr>
                <w:rFonts w:ascii="Georgia" w:hAnsi="Georgia"/>
                <w:bCs/>
              </w:rPr>
              <w:t>:</w:t>
            </w:r>
          </w:p>
          <w:p w14:paraId="3C2979CF" w14:textId="529AE966" w:rsidR="006D19DE" w:rsidRDefault="006D19DE" w:rsidP="00C74A32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BF8C5F3" wp14:editId="5355CAEC">
                  <wp:extent cx="5651500" cy="3064369"/>
                  <wp:effectExtent l="0" t="0" r="635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51156" b="5828"/>
                          <a:stretch/>
                        </pic:blipFill>
                        <pic:spPr bwMode="auto">
                          <a:xfrm>
                            <a:off x="0" y="0"/>
                            <a:ext cx="5664681" cy="307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C8136" w14:textId="2DD22C03" w:rsidR="006D19DE" w:rsidRDefault="006D19DE" w:rsidP="00C74A32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 w:rsidRPr="006D19DE">
              <w:rPr>
                <w:rFonts w:ascii="Georgia" w:hAnsi="Georgia"/>
                <w:bCs/>
              </w:rPr>
              <w:t>Al presionar click en el botón aceptar regresa a la pagina anterior</w:t>
            </w:r>
            <w:r>
              <w:rPr>
                <w:rFonts w:ascii="Georgia" w:hAnsi="Georgia"/>
                <w:bCs/>
              </w:rPr>
              <w:t>.</w:t>
            </w:r>
          </w:p>
          <w:p w14:paraId="325A00D4" w14:textId="1BC17D00" w:rsidR="00C74A32" w:rsidRDefault="00C74A32" w:rsidP="00C74A32">
            <w:pPr>
              <w:spacing w:line="360" w:lineRule="auto"/>
              <w:jc w:val="both"/>
              <w:rPr>
                <w:rFonts w:ascii="Georgia" w:hAnsi="Georgia"/>
              </w:rPr>
            </w:pPr>
            <w:r w:rsidRPr="00A80ADA">
              <w:rPr>
                <w:rFonts w:ascii="Georgia" w:hAnsi="Georgia"/>
                <w:b/>
                <w:bCs/>
              </w:rPr>
              <w:t>Nota:</w:t>
            </w:r>
            <w:r>
              <w:rPr>
                <w:rFonts w:ascii="Georgia" w:hAnsi="Georgia"/>
              </w:rPr>
              <w:t xml:space="preserve"> El proyecto tiene que ser adaptable a cualquier dispositivo. Las imágenes, tipo de letra, colores  y contenidos tiene que ir respecto al autor o autores del sitio.</w:t>
            </w:r>
          </w:p>
          <w:p w14:paraId="32F123A3" w14:textId="72EF3AFD" w:rsidR="00F07162" w:rsidRPr="00F01060" w:rsidRDefault="00C74A32" w:rsidP="006D19DE">
            <w:pPr>
              <w:spacing w:line="360" w:lineRule="auto"/>
              <w:jc w:val="both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Georgia" w:hAnsi="Georgia"/>
              </w:rPr>
              <w:t>Bajo estos antecedentes diseñe el prototipo de la interfaz web del aplicativo usando tecnol</w:t>
            </w:r>
            <w:r w:rsidR="002D5B70">
              <w:rPr>
                <w:rFonts w:ascii="Georgia" w:hAnsi="Georgia"/>
              </w:rPr>
              <w:t xml:space="preserve">ogías del Front-end (Html5, </w:t>
            </w:r>
            <w:r w:rsidR="006D19DE">
              <w:rPr>
                <w:rFonts w:ascii="Georgia" w:hAnsi="Georgia"/>
              </w:rPr>
              <w:t>Css3</w:t>
            </w:r>
            <w:r>
              <w:rPr>
                <w:rFonts w:ascii="Georgia" w:hAnsi="Georgia"/>
              </w:rPr>
              <w:t xml:space="preserve"> y </w:t>
            </w:r>
            <w:r w:rsidR="006D19DE">
              <w:rPr>
                <w:rFonts w:ascii="Georgia" w:hAnsi="Georgia"/>
              </w:rPr>
              <w:t>JS</w:t>
            </w:r>
            <w:r>
              <w:rPr>
                <w:rFonts w:ascii="Georgia" w:hAnsi="Georgia"/>
              </w:rPr>
              <w:t>).</w:t>
            </w:r>
          </w:p>
        </w:tc>
      </w:tr>
      <w:tr w:rsidR="003E7C83" w:rsidRPr="006735B4" w14:paraId="745D99A8" w14:textId="77777777" w:rsidTr="006735B4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750" w14:textId="77777777" w:rsidR="003E7C83" w:rsidRPr="006735B4" w:rsidRDefault="003E7C83" w:rsidP="00FA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735B4">
              <w:rPr>
                <w:rFonts w:ascii="Tahoma" w:eastAsia="Times New Roman" w:hAnsi="Tahoma" w:cs="Tahoma"/>
                <w:b/>
                <w:bCs/>
                <w:color w:val="385623" w:themeColor="accent6" w:themeShade="80"/>
                <w:sz w:val="28"/>
                <w:szCs w:val="24"/>
              </w:rPr>
              <w:t>RECOMENDACIONES</w:t>
            </w:r>
          </w:p>
        </w:tc>
      </w:tr>
      <w:tr w:rsidR="003E7C83" w:rsidRPr="006735B4" w14:paraId="6EF91836" w14:textId="77777777" w:rsidTr="00FB5A29">
        <w:trPr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B646" w14:textId="7B7AAEC1" w:rsidR="00B71F99" w:rsidRDefault="00B71F99" w:rsidP="002357DA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ahoma" w:eastAsia="Times New Roman" w:hAnsi="Tahoma" w:cs="Tahoma"/>
                <w:szCs w:val="24"/>
              </w:rPr>
            </w:pPr>
            <w:r w:rsidRPr="00B71F99">
              <w:rPr>
                <w:rFonts w:ascii="Tahoma" w:eastAsia="Times New Roman" w:hAnsi="Tahoma" w:cs="Tahoma"/>
                <w:szCs w:val="24"/>
              </w:rPr>
              <w:t xml:space="preserve">Recuerda que el trabajo será </w:t>
            </w:r>
            <w:r w:rsidR="00C5532C">
              <w:rPr>
                <w:rFonts w:ascii="Tahoma" w:eastAsia="Times New Roman" w:hAnsi="Tahoma" w:cs="Tahoma"/>
                <w:szCs w:val="24"/>
              </w:rPr>
              <w:t>validado</w:t>
            </w:r>
            <w:r w:rsidRPr="00B71F99">
              <w:rPr>
                <w:rFonts w:ascii="Tahoma" w:eastAsia="Times New Roman" w:hAnsi="Tahoma" w:cs="Tahoma"/>
                <w:szCs w:val="24"/>
              </w:rPr>
              <w:t xml:space="preserve"> </w:t>
            </w:r>
            <w:r w:rsidR="00C5532C">
              <w:rPr>
                <w:rFonts w:ascii="Tahoma" w:eastAsia="Times New Roman" w:hAnsi="Tahoma" w:cs="Tahoma"/>
                <w:szCs w:val="24"/>
              </w:rPr>
              <w:t xml:space="preserve">mediante </w:t>
            </w:r>
            <w:r w:rsidR="000F6AD0">
              <w:rPr>
                <w:rFonts w:ascii="Tahoma" w:eastAsia="Times New Roman" w:hAnsi="Tahoma" w:cs="Tahoma"/>
                <w:szCs w:val="24"/>
              </w:rPr>
              <w:t>preguntas de como ha realizado el desarrollo.</w:t>
            </w:r>
          </w:p>
          <w:p w14:paraId="1D1866CF" w14:textId="752A5D94" w:rsidR="003E7C83" w:rsidRPr="00592FEA" w:rsidRDefault="00592FEA" w:rsidP="00F743F9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ahoma" w:eastAsia="Times New Roman" w:hAnsi="Tahoma" w:cs="Tahoma"/>
                <w:szCs w:val="24"/>
              </w:rPr>
            </w:pPr>
            <w:r w:rsidRPr="00592FEA">
              <w:rPr>
                <w:rFonts w:ascii="Tahoma" w:eastAsia="Times New Roman" w:hAnsi="Tahoma" w:cs="Tahoma"/>
                <w:szCs w:val="24"/>
              </w:rPr>
              <w:t>Revise el material de diapositivas y ejercicios realizados en el curso.</w:t>
            </w:r>
          </w:p>
          <w:p w14:paraId="4C2CE2B3" w14:textId="1465A78C" w:rsidR="00B71F99" w:rsidRPr="00B71F99" w:rsidRDefault="00C5532C" w:rsidP="002357DA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Antes de enviar el trabajo, tome en consideración estos aspectos:</w:t>
            </w:r>
          </w:p>
          <w:p w14:paraId="7101BC26" w14:textId="4B726C7E" w:rsidR="00B71F99" w:rsidRPr="002357DA" w:rsidRDefault="00B71F99" w:rsidP="002357DA">
            <w:pPr>
              <w:pStyle w:val="Prrafodelista"/>
              <w:numPr>
                <w:ilvl w:val="0"/>
                <w:numId w:val="12"/>
              </w:numPr>
              <w:tabs>
                <w:tab w:val="left" w:pos="1560"/>
              </w:tabs>
              <w:spacing w:after="0" w:line="276" w:lineRule="auto"/>
              <w:ind w:left="1134" w:firstLine="142"/>
              <w:jc w:val="both"/>
              <w:rPr>
                <w:rFonts w:ascii="Tahoma" w:eastAsia="Times New Roman" w:hAnsi="Tahoma" w:cs="Tahoma"/>
                <w:szCs w:val="24"/>
              </w:rPr>
            </w:pPr>
            <w:r w:rsidRPr="002357DA">
              <w:rPr>
                <w:rFonts w:ascii="Tahoma" w:eastAsia="Times New Roman" w:hAnsi="Tahoma" w:cs="Tahoma"/>
                <w:szCs w:val="24"/>
              </w:rPr>
              <w:t>Revise la gramática y ortografía.</w:t>
            </w:r>
          </w:p>
          <w:p w14:paraId="6A9BF6D0" w14:textId="7FB8FC8E" w:rsidR="00B71F99" w:rsidRDefault="00B71F99" w:rsidP="002357DA">
            <w:pPr>
              <w:pStyle w:val="Prrafodelista"/>
              <w:numPr>
                <w:ilvl w:val="0"/>
                <w:numId w:val="12"/>
              </w:numPr>
              <w:tabs>
                <w:tab w:val="left" w:pos="1560"/>
              </w:tabs>
              <w:spacing w:after="0" w:line="276" w:lineRule="auto"/>
              <w:ind w:left="1134" w:firstLine="142"/>
              <w:jc w:val="both"/>
              <w:rPr>
                <w:rFonts w:ascii="Tahoma" w:eastAsia="Times New Roman" w:hAnsi="Tahoma" w:cs="Tahoma"/>
                <w:szCs w:val="24"/>
              </w:rPr>
            </w:pPr>
            <w:r w:rsidRPr="002357DA">
              <w:rPr>
                <w:rFonts w:ascii="Tahoma" w:eastAsia="Times New Roman" w:hAnsi="Tahoma" w:cs="Tahoma"/>
                <w:szCs w:val="24"/>
              </w:rPr>
              <w:t>Organic</w:t>
            </w:r>
            <w:r w:rsidR="00C5532C" w:rsidRPr="002357DA">
              <w:rPr>
                <w:rFonts w:ascii="Tahoma" w:eastAsia="Times New Roman" w:hAnsi="Tahoma" w:cs="Tahoma"/>
                <w:szCs w:val="24"/>
              </w:rPr>
              <w:t>e las ideas que vaya a utilizar.</w:t>
            </w:r>
          </w:p>
          <w:p w14:paraId="7C5870E3" w14:textId="76BDCB2B" w:rsidR="00B71F99" w:rsidRPr="002357DA" w:rsidRDefault="00B71F99" w:rsidP="002357DA">
            <w:pPr>
              <w:pStyle w:val="Prrafodelista"/>
              <w:numPr>
                <w:ilvl w:val="0"/>
                <w:numId w:val="12"/>
              </w:numPr>
              <w:tabs>
                <w:tab w:val="left" w:pos="1560"/>
              </w:tabs>
              <w:spacing w:after="0" w:line="276" w:lineRule="auto"/>
              <w:ind w:left="1134" w:firstLine="142"/>
              <w:jc w:val="both"/>
              <w:rPr>
                <w:rFonts w:ascii="Tahoma" w:eastAsia="Times New Roman" w:hAnsi="Tahoma" w:cs="Tahoma"/>
                <w:szCs w:val="24"/>
              </w:rPr>
            </w:pPr>
            <w:r w:rsidRPr="002357DA">
              <w:rPr>
                <w:rFonts w:ascii="Tahoma" w:eastAsia="Times New Roman" w:hAnsi="Tahoma" w:cs="Tahoma"/>
                <w:szCs w:val="24"/>
              </w:rPr>
              <w:t>Tome en cuenta los parámetros y tiempos establecidos.</w:t>
            </w:r>
          </w:p>
          <w:p w14:paraId="22506720" w14:textId="77777777" w:rsidR="00B71F99" w:rsidRDefault="00B71F99" w:rsidP="002357DA">
            <w:pPr>
              <w:pStyle w:val="Prrafodelista"/>
              <w:numPr>
                <w:ilvl w:val="0"/>
                <w:numId w:val="12"/>
              </w:numPr>
              <w:tabs>
                <w:tab w:val="left" w:pos="1560"/>
              </w:tabs>
              <w:spacing w:after="0" w:line="276" w:lineRule="auto"/>
              <w:ind w:left="1134" w:firstLine="142"/>
              <w:jc w:val="both"/>
              <w:rPr>
                <w:rFonts w:ascii="Tahoma" w:eastAsia="Times New Roman" w:hAnsi="Tahoma" w:cs="Tahoma"/>
                <w:szCs w:val="24"/>
              </w:rPr>
            </w:pPr>
            <w:r w:rsidRPr="002357DA">
              <w:rPr>
                <w:rFonts w:ascii="Tahoma" w:eastAsia="Times New Roman" w:hAnsi="Tahoma" w:cs="Tahoma"/>
                <w:szCs w:val="24"/>
              </w:rPr>
              <w:t>Revise la rúbrica de evaluación</w:t>
            </w:r>
            <w:r w:rsidR="002357DA">
              <w:rPr>
                <w:rFonts w:ascii="Tahoma" w:eastAsia="Times New Roman" w:hAnsi="Tahoma" w:cs="Tahoma"/>
                <w:szCs w:val="24"/>
              </w:rPr>
              <w:t>.</w:t>
            </w:r>
          </w:p>
          <w:p w14:paraId="67EFA0CF" w14:textId="6A282CED" w:rsidR="002357DA" w:rsidRPr="002357DA" w:rsidRDefault="002357DA" w:rsidP="002357DA">
            <w:pPr>
              <w:pStyle w:val="Prrafodelista"/>
              <w:tabs>
                <w:tab w:val="left" w:pos="1560"/>
              </w:tabs>
              <w:spacing w:after="0" w:line="276" w:lineRule="auto"/>
              <w:ind w:left="1276"/>
              <w:jc w:val="both"/>
              <w:rPr>
                <w:rFonts w:ascii="Tahoma" w:eastAsia="Times New Roman" w:hAnsi="Tahoma" w:cs="Tahoma"/>
                <w:szCs w:val="24"/>
              </w:rPr>
            </w:pPr>
          </w:p>
        </w:tc>
      </w:tr>
    </w:tbl>
    <w:p w14:paraId="6522C8D9" w14:textId="174B4FCC" w:rsidR="00CA72BE" w:rsidRDefault="00CA72BE">
      <w:pPr>
        <w:spacing w:after="0"/>
        <w:rPr>
          <w:rFonts w:ascii="Tahoma" w:eastAsia="Arial" w:hAnsi="Tahoma" w:cs="Tahoma"/>
          <w:sz w:val="24"/>
          <w:szCs w:val="24"/>
        </w:rPr>
      </w:pPr>
    </w:p>
    <w:p w14:paraId="48FAD31B" w14:textId="1033F9BA" w:rsidR="00985D2B" w:rsidRDefault="00592FEA" w:rsidP="004A470B">
      <w:pPr>
        <w:spacing w:after="0"/>
        <w:jc w:val="both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Daniel</w:t>
      </w:r>
      <w:r w:rsidR="00985D2B">
        <w:rPr>
          <w:rFonts w:ascii="Tahoma" w:eastAsia="Arial" w:hAnsi="Tahoma" w:cs="Tahoma"/>
          <w:b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sz w:val="24"/>
          <w:szCs w:val="24"/>
        </w:rPr>
        <w:t>Vera Paredes</w:t>
      </w:r>
      <w:r w:rsidR="00985D2B">
        <w:rPr>
          <w:rFonts w:ascii="Tahoma" w:eastAsia="Arial" w:hAnsi="Tahoma" w:cs="Tahoma"/>
          <w:b/>
          <w:sz w:val="24"/>
          <w:szCs w:val="24"/>
        </w:rPr>
        <w:t xml:space="preserve">, </w:t>
      </w:r>
      <w:r>
        <w:rPr>
          <w:rFonts w:ascii="Tahoma" w:eastAsia="Arial" w:hAnsi="Tahoma" w:cs="Tahoma"/>
          <w:b/>
          <w:sz w:val="24"/>
          <w:szCs w:val="24"/>
        </w:rPr>
        <w:t>Msc</w:t>
      </w:r>
      <w:r w:rsidR="00985D2B">
        <w:rPr>
          <w:rFonts w:ascii="Tahoma" w:eastAsia="Arial" w:hAnsi="Tahoma" w:cs="Tahoma"/>
          <w:b/>
          <w:sz w:val="24"/>
          <w:szCs w:val="24"/>
        </w:rPr>
        <w:t>.</w:t>
      </w:r>
    </w:p>
    <w:p w14:paraId="59818707" w14:textId="209B836A" w:rsidR="00985D2B" w:rsidRPr="006735B4" w:rsidRDefault="00985D2B" w:rsidP="004A470B">
      <w:pPr>
        <w:spacing w:after="0"/>
        <w:jc w:val="both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DOCENTE </w:t>
      </w:r>
    </w:p>
    <w:sectPr w:rsidR="00985D2B" w:rsidRPr="006735B4" w:rsidSect="003E7C83">
      <w:headerReference w:type="default" r:id="rId23"/>
      <w:footerReference w:type="default" r:id="rId24"/>
      <w:footerReference w:type="first" r:id="rId25"/>
      <w:pgSz w:w="11906" w:h="16838"/>
      <w:pgMar w:top="1843" w:right="992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83B" w14:textId="77777777" w:rsidR="009C6EB0" w:rsidRDefault="009C6EB0">
      <w:pPr>
        <w:spacing w:after="0" w:line="240" w:lineRule="auto"/>
      </w:pPr>
      <w:r>
        <w:separator/>
      </w:r>
    </w:p>
  </w:endnote>
  <w:endnote w:type="continuationSeparator" w:id="0">
    <w:p w14:paraId="14ABACCA" w14:textId="77777777" w:rsidR="009C6EB0" w:rsidRDefault="009C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E57" w14:textId="77777777" w:rsidR="002357DA" w:rsidRPr="004B199C" w:rsidRDefault="002357DA" w:rsidP="004B199C">
    <w:pPr>
      <w:rPr>
        <w:rFonts w:cs="Times New Roman"/>
        <w:color w:val="404040"/>
        <w:sz w:val="20"/>
        <w:lang w:val="es-EC"/>
      </w:rPr>
    </w:pPr>
  </w:p>
  <w:p w14:paraId="4F8C1DE9" w14:textId="77777777" w:rsidR="002357DA" w:rsidRDefault="002357DA" w:rsidP="004B19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383589">
      <w:rPr>
        <w:rFonts w:cs="Times New Roman"/>
        <w:noProof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0EE9" w14:textId="77777777" w:rsidR="002357DA" w:rsidRDefault="002357DA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0560" behindDoc="1" locked="0" layoutInCell="1" allowOverlap="1" wp14:anchorId="4B88ED6F" wp14:editId="5F099C94">
          <wp:simplePos x="0" y="0"/>
          <wp:positionH relativeFrom="page">
            <wp:posOffset>0</wp:posOffset>
          </wp:positionH>
          <wp:positionV relativeFrom="margin">
            <wp:posOffset>9543415</wp:posOffset>
          </wp:positionV>
          <wp:extent cx="7559675" cy="10691495"/>
          <wp:effectExtent l="0" t="0" r="3175" b="0"/>
          <wp:wrapNone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A614" w14:textId="77777777" w:rsidR="009C6EB0" w:rsidRDefault="009C6EB0">
      <w:pPr>
        <w:spacing w:after="0" w:line="240" w:lineRule="auto"/>
      </w:pPr>
      <w:r>
        <w:separator/>
      </w:r>
    </w:p>
  </w:footnote>
  <w:footnote w:type="continuationSeparator" w:id="0">
    <w:p w14:paraId="0FF3C502" w14:textId="77777777" w:rsidR="009C6EB0" w:rsidRDefault="009C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8E7F" w14:textId="77777777" w:rsidR="002357DA" w:rsidRDefault="002357D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1591D2E8" wp14:editId="1654BAA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60000" cy="10692000"/>
          <wp:effectExtent l="0" t="0" r="317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DC8"/>
    <w:multiLevelType w:val="hybridMultilevel"/>
    <w:tmpl w:val="6468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F5B"/>
    <w:multiLevelType w:val="hybridMultilevel"/>
    <w:tmpl w:val="FB360DD6"/>
    <w:lvl w:ilvl="0" w:tplc="94BEB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5B5"/>
    <w:multiLevelType w:val="hybridMultilevel"/>
    <w:tmpl w:val="991429F4"/>
    <w:lvl w:ilvl="0" w:tplc="F834A626">
      <w:start w:val="1"/>
      <w:numFmt w:val="decimal"/>
      <w:lvlText w:val="%1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5823FF6">
      <w:start w:val="1"/>
      <w:numFmt w:val="lowerLetter"/>
      <w:lvlRestart w:val="0"/>
      <w:lvlText w:val="%2)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AE49D9C">
      <w:start w:val="1"/>
      <w:numFmt w:val="lowerRoman"/>
      <w:lvlText w:val="%3"/>
      <w:lvlJc w:val="left"/>
      <w:pPr>
        <w:ind w:left="19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3B89418">
      <w:start w:val="1"/>
      <w:numFmt w:val="decimal"/>
      <w:lvlText w:val="%4"/>
      <w:lvlJc w:val="left"/>
      <w:pPr>
        <w:ind w:left="262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A85C78">
      <w:start w:val="1"/>
      <w:numFmt w:val="lowerLetter"/>
      <w:lvlText w:val="%5"/>
      <w:lvlJc w:val="left"/>
      <w:pPr>
        <w:ind w:left="334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42C5CAC">
      <w:start w:val="1"/>
      <w:numFmt w:val="lowerRoman"/>
      <w:lvlText w:val="%6"/>
      <w:lvlJc w:val="left"/>
      <w:pPr>
        <w:ind w:left="406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A2CA2C">
      <w:start w:val="1"/>
      <w:numFmt w:val="decimal"/>
      <w:lvlText w:val="%7"/>
      <w:lvlJc w:val="left"/>
      <w:pPr>
        <w:ind w:left="478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2A5F28">
      <w:start w:val="1"/>
      <w:numFmt w:val="lowerLetter"/>
      <w:lvlText w:val="%8"/>
      <w:lvlJc w:val="left"/>
      <w:pPr>
        <w:ind w:left="55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40BEE6">
      <w:start w:val="1"/>
      <w:numFmt w:val="lowerRoman"/>
      <w:lvlText w:val="%9"/>
      <w:lvlJc w:val="left"/>
      <w:pPr>
        <w:ind w:left="622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F2E61E2"/>
    <w:multiLevelType w:val="hybridMultilevel"/>
    <w:tmpl w:val="EC44B112"/>
    <w:lvl w:ilvl="0" w:tplc="AF3E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5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2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A3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A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CE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AF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29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C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65EC5"/>
    <w:multiLevelType w:val="hybridMultilevel"/>
    <w:tmpl w:val="0804FCA2"/>
    <w:lvl w:ilvl="0" w:tplc="8AB6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2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6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2A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8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8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A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763D72"/>
    <w:multiLevelType w:val="hybridMultilevel"/>
    <w:tmpl w:val="79E4B0B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158D"/>
    <w:multiLevelType w:val="multilevel"/>
    <w:tmpl w:val="DD9C4D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EF258F"/>
    <w:multiLevelType w:val="multilevel"/>
    <w:tmpl w:val="20F264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EF320F"/>
    <w:multiLevelType w:val="hybridMultilevel"/>
    <w:tmpl w:val="D0AAA626"/>
    <w:lvl w:ilvl="0" w:tplc="94BEB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117AD"/>
    <w:multiLevelType w:val="hybridMultilevel"/>
    <w:tmpl w:val="F866E22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A49CD"/>
    <w:multiLevelType w:val="hybridMultilevel"/>
    <w:tmpl w:val="F06E43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44980"/>
    <w:multiLevelType w:val="hybridMultilevel"/>
    <w:tmpl w:val="FBCA0C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C483A"/>
    <w:multiLevelType w:val="hybridMultilevel"/>
    <w:tmpl w:val="5FC472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566851"/>
    <w:multiLevelType w:val="hybridMultilevel"/>
    <w:tmpl w:val="52669BF0"/>
    <w:lvl w:ilvl="0" w:tplc="DDC6B4B6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77E14899"/>
    <w:multiLevelType w:val="multilevel"/>
    <w:tmpl w:val="904A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8370D"/>
    <w:multiLevelType w:val="hybridMultilevel"/>
    <w:tmpl w:val="4A3A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01C7"/>
    <w:multiLevelType w:val="hybridMultilevel"/>
    <w:tmpl w:val="FCEA48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16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8A"/>
    <w:rsid w:val="0001438B"/>
    <w:rsid w:val="00017477"/>
    <w:rsid w:val="00071EAB"/>
    <w:rsid w:val="000C0D39"/>
    <w:rsid w:val="000F6AD0"/>
    <w:rsid w:val="00135143"/>
    <w:rsid w:val="00147AAF"/>
    <w:rsid w:val="00193C26"/>
    <w:rsid w:val="00197CCD"/>
    <w:rsid w:val="001A0EC4"/>
    <w:rsid w:val="001B106B"/>
    <w:rsid w:val="001C710F"/>
    <w:rsid w:val="001F554A"/>
    <w:rsid w:val="00202682"/>
    <w:rsid w:val="0021166C"/>
    <w:rsid w:val="002357DA"/>
    <w:rsid w:val="002525CB"/>
    <w:rsid w:val="00263A74"/>
    <w:rsid w:val="002718A1"/>
    <w:rsid w:val="002752FA"/>
    <w:rsid w:val="002976CA"/>
    <w:rsid w:val="002B3CEA"/>
    <w:rsid w:val="002C1A52"/>
    <w:rsid w:val="002D5B70"/>
    <w:rsid w:val="002E0C1C"/>
    <w:rsid w:val="002F5712"/>
    <w:rsid w:val="003014F8"/>
    <w:rsid w:val="0030417F"/>
    <w:rsid w:val="0031478A"/>
    <w:rsid w:val="00320D73"/>
    <w:rsid w:val="00382DB3"/>
    <w:rsid w:val="00383589"/>
    <w:rsid w:val="003A06AD"/>
    <w:rsid w:val="003C0830"/>
    <w:rsid w:val="003C3DBE"/>
    <w:rsid w:val="003D40C5"/>
    <w:rsid w:val="003E3D32"/>
    <w:rsid w:val="003E7C83"/>
    <w:rsid w:val="00416D82"/>
    <w:rsid w:val="00423717"/>
    <w:rsid w:val="0042396C"/>
    <w:rsid w:val="00424BFF"/>
    <w:rsid w:val="00440BDA"/>
    <w:rsid w:val="00444FD2"/>
    <w:rsid w:val="00464E19"/>
    <w:rsid w:val="00496955"/>
    <w:rsid w:val="004A1C2A"/>
    <w:rsid w:val="004A470B"/>
    <w:rsid w:val="004B199C"/>
    <w:rsid w:val="004D67D2"/>
    <w:rsid w:val="004D74E6"/>
    <w:rsid w:val="00525293"/>
    <w:rsid w:val="0053055C"/>
    <w:rsid w:val="005353DF"/>
    <w:rsid w:val="00542AA0"/>
    <w:rsid w:val="005474C4"/>
    <w:rsid w:val="00550377"/>
    <w:rsid w:val="005648E7"/>
    <w:rsid w:val="00592FEA"/>
    <w:rsid w:val="00594CB9"/>
    <w:rsid w:val="005A2E22"/>
    <w:rsid w:val="005C580E"/>
    <w:rsid w:val="005D234F"/>
    <w:rsid w:val="005D7F48"/>
    <w:rsid w:val="005F0EAC"/>
    <w:rsid w:val="006024D4"/>
    <w:rsid w:val="0065024B"/>
    <w:rsid w:val="00650FD5"/>
    <w:rsid w:val="00655F77"/>
    <w:rsid w:val="006735B4"/>
    <w:rsid w:val="0069232C"/>
    <w:rsid w:val="006B0271"/>
    <w:rsid w:val="006B1D0D"/>
    <w:rsid w:val="006B2FB8"/>
    <w:rsid w:val="006D19DE"/>
    <w:rsid w:val="00712AB8"/>
    <w:rsid w:val="007637B9"/>
    <w:rsid w:val="007700F6"/>
    <w:rsid w:val="00770D59"/>
    <w:rsid w:val="00784B46"/>
    <w:rsid w:val="007B7FA4"/>
    <w:rsid w:val="007D1FA4"/>
    <w:rsid w:val="007F172C"/>
    <w:rsid w:val="008074A7"/>
    <w:rsid w:val="00834BCE"/>
    <w:rsid w:val="008454C4"/>
    <w:rsid w:val="00850787"/>
    <w:rsid w:val="00854E16"/>
    <w:rsid w:val="008C205F"/>
    <w:rsid w:val="008F0634"/>
    <w:rsid w:val="009144DB"/>
    <w:rsid w:val="0092548D"/>
    <w:rsid w:val="00940578"/>
    <w:rsid w:val="00951DDD"/>
    <w:rsid w:val="00954A25"/>
    <w:rsid w:val="009677AE"/>
    <w:rsid w:val="009818F4"/>
    <w:rsid w:val="00985312"/>
    <w:rsid w:val="00985D2B"/>
    <w:rsid w:val="00987298"/>
    <w:rsid w:val="00994495"/>
    <w:rsid w:val="009A5104"/>
    <w:rsid w:val="009A641A"/>
    <w:rsid w:val="009C6EB0"/>
    <w:rsid w:val="009D3869"/>
    <w:rsid w:val="009D7CCE"/>
    <w:rsid w:val="00A120BC"/>
    <w:rsid w:val="00A53D7B"/>
    <w:rsid w:val="00A65AE8"/>
    <w:rsid w:val="00A738CD"/>
    <w:rsid w:val="00A922D4"/>
    <w:rsid w:val="00A938D9"/>
    <w:rsid w:val="00AA1141"/>
    <w:rsid w:val="00B17A9D"/>
    <w:rsid w:val="00B30077"/>
    <w:rsid w:val="00B369A8"/>
    <w:rsid w:val="00B71F99"/>
    <w:rsid w:val="00B917F1"/>
    <w:rsid w:val="00B95D6E"/>
    <w:rsid w:val="00BA0EB1"/>
    <w:rsid w:val="00BB072F"/>
    <w:rsid w:val="00BC4EF8"/>
    <w:rsid w:val="00BD26CC"/>
    <w:rsid w:val="00BD4C23"/>
    <w:rsid w:val="00BF23A0"/>
    <w:rsid w:val="00C5532C"/>
    <w:rsid w:val="00C563BA"/>
    <w:rsid w:val="00C614E2"/>
    <w:rsid w:val="00C6401D"/>
    <w:rsid w:val="00C74A32"/>
    <w:rsid w:val="00CA289A"/>
    <w:rsid w:val="00CA3D0E"/>
    <w:rsid w:val="00CA72BE"/>
    <w:rsid w:val="00CE78AC"/>
    <w:rsid w:val="00CF5CD6"/>
    <w:rsid w:val="00D11677"/>
    <w:rsid w:val="00D130B1"/>
    <w:rsid w:val="00D45ECA"/>
    <w:rsid w:val="00D50F91"/>
    <w:rsid w:val="00D54E5A"/>
    <w:rsid w:val="00D75F12"/>
    <w:rsid w:val="00D860B0"/>
    <w:rsid w:val="00DA6E72"/>
    <w:rsid w:val="00DA757D"/>
    <w:rsid w:val="00DC4CCC"/>
    <w:rsid w:val="00E102BD"/>
    <w:rsid w:val="00E240FC"/>
    <w:rsid w:val="00E27A59"/>
    <w:rsid w:val="00E30701"/>
    <w:rsid w:val="00E50E05"/>
    <w:rsid w:val="00E62855"/>
    <w:rsid w:val="00E66BD1"/>
    <w:rsid w:val="00E71A44"/>
    <w:rsid w:val="00E76F04"/>
    <w:rsid w:val="00E812AD"/>
    <w:rsid w:val="00EA792E"/>
    <w:rsid w:val="00EF79F5"/>
    <w:rsid w:val="00F0017D"/>
    <w:rsid w:val="00F01060"/>
    <w:rsid w:val="00F07162"/>
    <w:rsid w:val="00F07EF4"/>
    <w:rsid w:val="00F105EF"/>
    <w:rsid w:val="00F3398F"/>
    <w:rsid w:val="00F722A1"/>
    <w:rsid w:val="00FA0668"/>
    <w:rsid w:val="00FB4D83"/>
    <w:rsid w:val="00FB5A29"/>
    <w:rsid w:val="00FD0B8E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0BA007"/>
  <w15:docId w15:val="{1F0861F7-1105-4E27-B9BC-63CA217B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F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553F6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4553F6"/>
  </w:style>
  <w:style w:type="paragraph" w:styleId="Piedepgina">
    <w:name w:val="footer"/>
    <w:basedOn w:val="Normal"/>
    <w:link w:val="PiedepginaCar"/>
    <w:uiPriority w:val="99"/>
    <w:unhideWhenUsed/>
    <w:rsid w:val="004553F6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3F6"/>
  </w:style>
  <w:style w:type="paragraph" w:styleId="NormalWeb">
    <w:name w:val="Normal (Web)"/>
    <w:basedOn w:val="Normal"/>
    <w:uiPriority w:val="99"/>
    <w:unhideWhenUsed/>
    <w:rsid w:val="008C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8C65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108B"/>
    <w:pPr>
      <w:ind w:left="720"/>
      <w:contextualSpacing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CA008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2F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4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741631"/>
  </w:style>
  <w:style w:type="character" w:customStyle="1" w:styleId="eop">
    <w:name w:val="eop"/>
    <w:basedOn w:val="Fuentedeprrafopredeter"/>
    <w:rsid w:val="00741631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30417F"/>
    <w:pPr>
      <w:spacing w:after="0" w:line="240" w:lineRule="auto"/>
    </w:pPr>
    <w:rPr>
      <w:rFonts w:asciiTheme="minorHAnsi" w:eastAsiaTheme="minorEastAsia" w:hAnsiTheme="minorHAnsi" w:cstheme="minorBidi"/>
      <w:lang w:val="es-US"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417F"/>
    <w:rPr>
      <w:rFonts w:asciiTheme="minorHAnsi" w:eastAsiaTheme="minorEastAsia" w:hAnsiTheme="minorHAnsi" w:cstheme="minorBidi"/>
      <w:lang w:val="es-US" w:eastAsia="es-US"/>
    </w:rPr>
  </w:style>
  <w:style w:type="character" w:customStyle="1" w:styleId="guion1">
    <w:name w:val="guion1"/>
    <w:rsid w:val="00B71F99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26" Type="http://schemas.openxmlformats.org/officeDocument/2006/relationships/fontTable" Target="fontTable.xml" /><Relationship Id="rId3" Type="http://schemas.openxmlformats.org/officeDocument/2006/relationships/customXml" Target="../customXml/item3.xml" /><Relationship Id="rId21" Type="http://schemas.openxmlformats.org/officeDocument/2006/relationships/image" Target="media/image12.png" /><Relationship Id="rId7" Type="http://schemas.openxmlformats.org/officeDocument/2006/relationships/webSettings" Target="webSetting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png" /><Relationship Id="rId24" Type="http://schemas.openxmlformats.org/officeDocument/2006/relationships/footer" Target="footer1.xml" /><Relationship Id="rId5" Type="http://schemas.openxmlformats.org/officeDocument/2006/relationships/styles" Target="styles.xml" /><Relationship Id="rId15" Type="http://schemas.openxmlformats.org/officeDocument/2006/relationships/image" Target="media/image6.png" /><Relationship Id="rId23" Type="http://schemas.openxmlformats.org/officeDocument/2006/relationships/header" Target="header1.xml" /><Relationship Id="rId10" Type="http://schemas.openxmlformats.org/officeDocument/2006/relationships/image" Target="media/image1.png" /><Relationship Id="rId19" Type="http://schemas.openxmlformats.org/officeDocument/2006/relationships/image" Target="media/image10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image" Target="media/image5.png" /><Relationship Id="rId22" Type="http://schemas.openxmlformats.org/officeDocument/2006/relationships/image" Target="media/image13.png" /><Relationship Id="rId27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Universidad Estatal de Milagro – UNEM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/9pXwYdXxRJVG3Cr6kX7cwh3g==">AMUW2mWbKNe9K7NQ/1IYz2yBP7xByLGm0ECS3ThzZYXtedcIcZA9WoNvy6a6bLqjAsZRR+TevC0xYXhDiOcbgw1bN9khV3/b7wTfJbYiLVmMoyyCnjQJsKl0I7UXJyVAO+wc60Wuw3kr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DFA24-2EFD-4C45-9F0E-2D8FFA29656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ULIA SILVA OQUENDO</dc:creator>
  <cp:lastModifiedBy>Usuario invitado</cp:lastModifiedBy>
  <cp:revision>2</cp:revision>
  <dcterms:created xsi:type="dcterms:W3CDTF">2022-01-19T04:22:00Z</dcterms:created>
  <dcterms:modified xsi:type="dcterms:W3CDTF">2022-01-19T04:22:00Z</dcterms:modified>
</cp:coreProperties>
</file>